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27633"/>
    <w:rsid w:val="00754F0E"/>
    <w:rsid w:val="00795002"/>
    <w:rsid w:val="007B603E"/>
    <w:rsid w:val="00816378"/>
    <w:rsid w:val="00841CE5"/>
    <w:rsid w:val="00870E19"/>
    <w:rsid w:val="00880D10"/>
    <w:rsid w:val="0088308F"/>
    <w:rsid w:val="008D2EBB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77CA-D3C2-4A5D-9EAC-2953F60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244</Characters>
  <Application>Microsoft Office Word</Application>
  <DocSecurity>0</DocSecurity>
  <Lines>2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8:11:00Z</dcterms:created>
  <dcterms:modified xsi:type="dcterms:W3CDTF">2021-12-24T08:11:00Z</dcterms:modified>
</cp:coreProperties>
</file>